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50" w:rsidRPr="00913650" w:rsidRDefault="00913650" w:rsidP="00913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650">
        <w:rPr>
          <w:rFonts w:ascii="Times New Roman" w:hAnsi="Times New Roman" w:cs="Times New Roman"/>
          <w:b/>
          <w:sz w:val="28"/>
          <w:szCs w:val="28"/>
        </w:rPr>
        <w:t>МБОУ Алятская СОШ</w:t>
      </w:r>
    </w:p>
    <w:p w:rsidR="00913650" w:rsidRPr="00913650" w:rsidRDefault="00913650">
      <w:pPr>
        <w:rPr>
          <w:rFonts w:ascii="Times New Roman" w:hAnsi="Times New Roman" w:cs="Times New Roman"/>
          <w:b/>
          <w:sz w:val="28"/>
          <w:szCs w:val="28"/>
        </w:rPr>
      </w:pPr>
      <w:r w:rsidRPr="00913650">
        <w:rPr>
          <w:rFonts w:ascii="Times New Roman" w:hAnsi="Times New Roman" w:cs="Times New Roman"/>
          <w:b/>
          <w:sz w:val="28"/>
          <w:szCs w:val="28"/>
        </w:rPr>
        <w:t>Агробизнес</w:t>
      </w:r>
    </w:p>
    <w:tbl>
      <w:tblPr>
        <w:tblStyle w:val="a3"/>
        <w:tblpPr w:leftFromText="180" w:rightFromText="180" w:vertAnchor="text" w:horzAnchor="margin" w:tblpY="317"/>
        <w:tblW w:w="0" w:type="auto"/>
        <w:tblLook w:val="04A0" w:firstRow="1" w:lastRow="0" w:firstColumn="1" w:lastColumn="0" w:noHBand="0" w:noVBand="1"/>
      </w:tblPr>
      <w:tblGrid>
        <w:gridCol w:w="534"/>
        <w:gridCol w:w="5380"/>
        <w:gridCol w:w="2957"/>
        <w:gridCol w:w="2957"/>
        <w:gridCol w:w="2958"/>
      </w:tblGrid>
      <w:tr w:rsidR="008A6A08" w:rsidTr="008A6A08">
        <w:tc>
          <w:tcPr>
            <w:tcW w:w="534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C4" w:rsidRDefault="00F060C4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:rsidR="008A6A08" w:rsidRDefault="008A6A08" w:rsidP="0091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Людмила Петровна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Маниловская СОШ</w:t>
            </w: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кова Людмила Анатольевна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 п. Кутулик ЗАПТ</w:t>
            </w: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жанеева София Леонидовна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Зонская СОШ</w:t>
            </w: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 Наталья Наджулаевна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Иваническая СОШ</w:t>
            </w: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арина Ольга Владимировна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Д «ЗАПТ»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ПТ»</w:t>
            </w: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аринский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метов Евгений Сергеевич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ПТ»</w:t>
            </w: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аринский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сараева Алла Афанасьевна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Идеальская СОШ</w:t>
            </w: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ганова Елена Евгеньевна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Могоеновская СОШ</w:t>
            </w: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дулина Анжелика Наиловна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ская ООШ</w:t>
            </w: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арский 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никова Вера Ивановна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ская ООШ</w:t>
            </w: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юк Лариса Анатольевна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Иваническая СОШ</w:t>
            </w: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Алексей Ильич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СХ «Наследие»</w:t>
            </w: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Сергей Александрович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хгалтер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СХ «Наследие»</w:t>
            </w: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тов Александр Дмитриевич</w:t>
            </w:r>
            <w:bookmarkStart w:id="0" w:name="_GoBack"/>
            <w:bookmarkEnd w:id="0"/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КФХ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отова Оксана Александровна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. образ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технологии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Новоленинская СОШ</w:t>
            </w: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кутский район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лепова Ирина Михайловна 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Холмогойская СОШ</w:t>
            </w: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аринский район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Наталья Кимовна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Бахтайская СОШ</w:t>
            </w: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а Наталья Васильевна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ДО ЦДОД</w:t>
            </w: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 - Ордынский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бакова Любовь Эниевна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ДО ЦДОД</w:t>
            </w: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 - Ордынский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ьев Николай Иванович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КУ ЦЗН</w:t>
            </w: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ондоев Ефим Николаевич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УСХ 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мэра 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 район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Л.В.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абарсукская СОШ</w:t>
            </w: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житова И.М.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Кутуликский д/с № 1</w:t>
            </w: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пьева Анна Григорьевна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Нукутский </w:t>
            </w: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кутский район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 Андрей Владимирович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Холмогойская СОШ</w:t>
            </w: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аринский район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нчеева Оксана Валерьевна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Нельхайская СОШ</w:t>
            </w: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 район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нчеев Юрий Константинович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аследие»</w:t>
            </w: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 район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никова Наталья Владимировна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Ханжиновская СОШ</w:t>
            </w: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аринский район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Галина Сергеевна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Бахтайская СОШ</w:t>
            </w: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 район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кина Анна Тимофеевна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ская СОШ</w:t>
            </w: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арский район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енко Ирина Павловна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ц. УСХ 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 район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хинова Е.Г.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 район</w:t>
            </w:r>
          </w:p>
        </w:tc>
      </w:tr>
      <w:tr w:rsidR="001D1F60" w:rsidTr="008A6A08">
        <w:tc>
          <w:tcPr>
            <w:tcW w:w="534" w:type="dxa"/>
          </w:tcPr>
          <w:p w:rsidR="001D1F60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80" w:type="dxa"/>
          </w:tcPr>
          <w:p w:rsidR="001D1F60" w:rsidRDefault="001D1F6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ова Ж.В.</w:t>
            </w:r>
          </w:p>
        </w:tc>
        <w:tc>
          <w:tcPr>
            <w:tcW w:w="2957" w:type="dxa"/>
          </w:tcPr>
          <w:p w:rsidR="001D1F60" w:rsidRDefault="001D1F6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957" w:type="dxa"/>
          </w:tcPr>
          <w:p w:rsidR="001D1F60" w:rsidRDefault="001D1F6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О</w:t>
            </w:r>
          </w:p>
        </w:tc>
        <w:tc>
          <w:tcPr>
            <w:tcW w:w="2958" w:type="dxa"/>
          </w:tcPr>
          <w:p w:rsidR="001D1F60" w:rsidRDefault="001D1F6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Орда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ухова Т.А.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 ГАУ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ухов С.В.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 ГАУ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380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Н.В.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957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8A6A08" w:rsidRDefault="008A6A08" w:rsidP="008A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 ГАУ</w:t>
            </w:r>
          </w:p>
        </w:tc>
      </w:tr>
    </w:tbl>
    <w:p w:rsidR="00DD3FAB" w:rsidRDefault="00DD3FAB" w:rsidP="00913650">
      <w:pPr>
        <w:rPr>
          <w:rFonts w:ascii="Times New Roman" w:hAnsi="Times New Roman" w:cs="Times New Roman"/>
          <w:sz w:val="28"/>
          <w:szCs w:val="28"/>
        </w:rPr>
      </w:pPr>
    </w:p>
    <w:p w:rsidR="008A6A08" w:rsidRDefault="008A6A08" w:rsidP="00913650">
      <w:pPr>
        <w:rPr>
          <w:rFonts w:ascii="Times New Roman" w:hAnsi="Times New Roman" w:cs="Times New Roman"/>
          <w:b/>
          <w:sz w:val="28"/>
          <w:szCs w:val="28"/>
        </w:rPr>
      </w:pPr>
      <w:r w:rsidRPr="008A6A08">
        <w:rPr>
          <w:rFonts w:ascii="Times New Roman" w:hAnsi="Times New Roman" w:cs="Times New Roman"/>
          <w:b/>
          <w:sz w:val="28"/>
          <w:szCs w:val="28"/>
        </w:rPr>
        <w:t>Эк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380"/>
        <w:gridCol w:w="2957"/>
        <w:gridCol w:w="2957"/>
        <w:gridCol w:w="2958"/>
      </w:tblGrid>
      <w:tr w:rsidR="008A6A08" w:rsidTr="008A6A08">
        <w:trPr>
          <w:trHeight w:val="60"/>
        </w:trPr>
        <w:tc>
          <w:tcPr>
            <w:tcW w:w="534" w:type="dxa"/>
          </w:tcPr>
          <w:p w:rsidR="008A6A08" w:rsidRDefault="00913650" w:rsidP="00DD3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5380" w:type="dxa"/>
          </w:tcPr>
          <w:p w:rsidR="008A6A08" w:rsidRPr="008A6A08" w:rsidRDefault="008A6A08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08">
              <w:rPr>
                <w:rFonts w:ascii="Times New Roman" w:hAnsi="Times New Roman" w:cs="Times New Roman"/>
                <w:sz w:val="28"/>
                <w:szCs w:val="28"/>
              </w:rPr>
              <w:t>Цивилева М.П.</w:t>
            </w:r>
          </w:p>
        </w:tc>
        <w:tc>
          <w:tcPr>
            <w:tcW w:w="2957" w:type="dxa"/>
          </w:tcPr>
          <w:p w:rsidR="008A6A08" w:rsidRPr="008A6A08" w:rsidRDefault="008A6A08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АБо</w:t>
            </w:r>
          </w:p>
        </w:tc>
        <w:tc>
          <w:tcPr>
            <w:tcW w:w="2957" w:type="dxa"/>
          </w:tcPr>
          <w:p w:rsidR="008A6A08" w:rsidRDefault="008A6A08" w:rsidP="00DD3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8A6A08" w:rsidRDefault="008A6A08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08"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  <w:p w:rsidR="008A6A08" w:rsidRPr="008A6A08" w:rsidRDefault="008A6A08" w:rsidP="008A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A08" w:rsidTr="008A6A08">
        <w:tc>
          <w:tcPr>
            <w:tcW w:w="534" w:type="dxa"/>
          </w:tcPr>
          <w:p w:rsidR="008A6A08" w:rsidRDefault="00913650" w:rsidP="00DD3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5380" w:type="dxa"/>
          </w:tcPr>
          <w:p w:rsidR="008A6A08" w:rsidRPr="008A6A08" w:rsidRDefault="008A6A08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лханова Л</w:t>
            </w:r>
            <w:r w:rsidR="000B401A">
              <w:rPr>
                <w:rFonts w:ascii="Times New Roman" w:hAnsi="Times New Roman" w:cs="Times New Roman"/>
                <w:sz w:val="28"/>
                <w:szCs w:val="28"/>
              </w:rPr>
              <w:t xml:space="preserve">юбов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B401A">
              <w:rPr>
                <w:rFonts w:ascii="Times New Roman" w:hAnsi="Times New Roman" w:cs="Times New Roman"/>
                <w:sz w:val="28"/>
                <w:szCs w:val="28"/>
              </w:rPr>
              <w:t>иколаевна</w:t>
            </w:r>
          </w:p>
        </w:tc>
        <w:tc>
          <w:tcPr>
            <w:tcW w:w="2957" w:type="dxa"/>
          </w:tcPr>
          <w:p w:rsidR="008A6A08" w:rsidRPr="000B401A" w:rsidRDefault="000B401A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1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957" w:type="dxa"/>
          </w:tcPr>
          <w:p w:rsidR="008A6A08" w:rsidRPr="000B401A" w:rsidRDefault="000B401A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1A">
              <w:rPr>
                <w:rFonts w:ascii="Times New Roman" w:hAnsi="Times New Roman" w:cs="Times New Roman"/>
                <w:sz w:val="28"/>
                <w:szCs w:val="28"/>
              </w:rPr>
              <w:t>ЦР ДОД</w:t>
            </w:r>
          </w:p>
        </w:tc>
        <w:tc>
          <w:tcPr>
            <w:tcW w:w="2958" w:type="dxa"/>
          </w:tcPr>
          <w:p w:rsidR="008A6A08" w:rsidRPr="000B401A" w:rsidRDefault="000B401A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1A"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</w:tr>
      <w:tr w:rsidR="008A6A08" w:rsidTr="008A6A08">
        <w:tc>
          <w:tcPr>
            <w:tcW w:w="534" w:type="dxa"/>
          </w:tcPr>
          <w:p w:rsidR="008A6A08" w:rsidRDefault="00913650" w:rsidP="00DD3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5380" w:type="dxa"/>
          </w:tcPr>
          <w:p w:rsidR="008A6A08" w:rsidRPr="00525DBD" w:rsidRDefault="000B401A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Степанова Маргарита Константиновна</w:t>
            </w:r>
          </w:p>
        </w:tc>
        <w:tc>
          <w:tcPr>
            <w:tcW w:w="2957" w:type="dxa"/>
          </w:tcPr>
          <w:p w:rsidR="008A6A08" w:rsidRPr="00525DBD" w:rsidRDefault="000B401A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2957" w:type="dxa"/>
          </w:tcPr>
          <w:p w:rsidR="008A6A08" w:rsidRPr="00525DBD" w:rsidRDefault="000B401A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ЦДО</w:t>
            </w:r>
          </w:p>
        </w:tc>
        <w:tc>
          <w:tcPr>
            <w:tcW w:w="2958" w:type="dxa"/>
          </w:tcPr>
          <w:p w:rsidR="008A6A08" w:rsidRPr="00525DBD" w:rsidRDefault="000B401A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Уст</w:t>
            </w:r>
            <w:proofErr w:type="gramStart"/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525DBD">
              <w:rPr>
                <w:rFonts w:ascii="Times New Roman" w:hAnsi="Times New Roman" w:cs="Times New Roman"/>
                <w:sz w:val="28"/>
                <w:szCs w:val="28"/>
              </w:rPr>
              <w:t xml:space="preserve"> Орда</w:t>
            </w:r>
          </w:p>
        </w:tc>
      </w:tr>
      <w:tr w:rsidR="000B401A" w:rsidTr="008A6A08">
        <w:tc>
          <w:tcPr>
            <w:tcW w:w="534" w:type="dxa"/>
          </w:tcPr>
          <w:p w:rsidR="000B401A" w:rsidRDefault="00913650" w:rsidP="00DD3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5380" w:type="dxa"/>
          </w:tcPr>
          <w:p w:rsidR="000B401A" w:rsidRPr="00525DBD" w:rsidRDefault="000B401A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Батагаев Алексей Терентьевич</w:t>
            </w:r>
          </w:p>
        </w:tc>
        <w:tc>
          <w:tcPr>
            <w:tcW w:w="2957" w:type="dxa"/>
          </w:tcPr>
          <w:p w:rsidR="000B401A" w:rsidRPr="00525DBD" w:rsidRDefault="000B401A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2957" w:type="dxa"/>
          </w:tcPr>
          <w:p w:rsidR="000B401A" w:rsidRPr="00525DBD" w:rsidRDefault="000B401A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ЦДО</w:t>
            </w:r>
          </w:p>
        </w:tc>
        <w:tc>
          <w:tcPr>
            <w:tcW w:w="2958" w:type="dxa"/>
          </w:tcPr>
          <w:p w:rsidR="000B401A" w:rsidRPr="00525DBD" w:rsidRDefault="000B401A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Уст</w:t>
            </w:r>
            <w:proofErr w:type="gramStart"/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525DBD">
              <w:rPr>
                <w:rFonts w:ascii="Times New Roman" w:hAnsi="Times New Roman" w:cs="Times New Roman"/>
                <w:sz w:val="28"/>
                <w:szCs w:val="28"/>
              </w:rPr>
              <w:t xml:space="preserve"> Орда</w:t>
            </w:r>
          </w:p>
        </w:tc>
      </w:tr>
      <w:tr w:rsidR="000B401A" w:rsidTr="008A6A08">
        <w:tc>
          <w:tcPr>
            <w:tcW w:w="534" w:type="dxa"/>
          </w:tcPr>
          <w:p w:rsidR="000B401A" w:rsidRDefault="00913650" w:rsidP="00DD3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5380" w:type="dxa"/>
          </w:tcPr>
          <w:p w:rsidR="000B401A" w:rsidRPr="00525DBD" w:rsidRDefault="000B401A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Пиханов Анатолий Сергеевич</w:t>
            </w:r>
          </w:p>
        </w:tc>
        <w:tc>
          <w:tcPr>
            <w:tcW w:w="2957" w:type="dxa"/>
          </w:tcPr>
          <w:p w:rsidR="000B401A" w:rsidRPr="00525DBD" w:rsidRDefault="000B401A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957" w:type="dxa"/>
          </w:tcPr>
          <w:p w:rsidR="000B401A" w:rsidRPr="00525DBD" w:rsidRDefault="000B401A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ЦДО</w:t>
            </w:r>
          </w:p>
        </w:tc>
        <w:tc>
          <w:tcPr>
            <w:tcW w:w="2958" w:type="dxa"/>
          </w:tcPr>
          <w:p w:rsidR="000B401A" w:rsidRPr="00525DBD" w:rsidRDefault="000B401A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Уст</w:t>
            </w:r>
            <w:proofErr w:type="gramStart"/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525DBD">
              <w:rPr>
                <w:rFonts w:ascii="Times New Roman" w:hAnsi="Times New Roman" w:cs="Times New Roman"/>
                <w:sz w:val="28"/>
                <w:szCs w:val="28"/>
              </w:rPr>
              <w:t xml:space="preserve"> Орда</w:t>
            </w:r>
          </w:p>
        </w:tc>
      </w:tr>
      <w:tr w:rsidR="000B401A" w:rsidTr="008A6A08">
        <w:tc>
          <w:tcPr>
            <w:tcW w:w="534" w:type="dxa"/>
          </w:tcPr>
          <w:p w:rsidR="000B401A" w:rsidRDefault="00913650" w:rsidP="00DD3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5380" w:type="dxa"/>
          </w:tcPr>
          <w:p w:rsidR="000B401A" w:rsidRPr="00525DBD" w:rsidRDefault="000B401A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Исакова Мария Львовна</w:t>
            </w:r>
          </w:p>
        </w:tc>
        <w:tc>
          <w:tcPr>
            <w:tcW w:w="2957" w:type="dxa"/>
          </w:tcPr>
          <w:p w:rsidR="000B401A" w:rsidRPr="00525DBD" w:rsidRDefault="000B401A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957" w:type="dxa"/>
          </w:tcPr>
          <w:p w:rsidR="000B401A" w:rsidRPr="00525DBD" w:rsidRDefault="000B401A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 xml:space="preserve">Боханская СОШ № 1 </w:t>
            </w:r>
          </w:p>
        </w:tc>
        <w:tc>
          <w:tcPr>
            <w:tcW w:w="2958" w:type="dxa"/>
          </w:tcPr>
          <w:p w:rsidR="000B401A" w:rsidRPr="00525DBD" w:rsidRDefault="000B401A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Боханский</w:t>
            </w:r>
          </w:p>
        </w:tc>
      </w:tr>
      <w:tr w:rsidR="000B401A" w:rsidTr="008A6A08">
        <w:tc>
          <w:tcPr>
            <w:tcW w:w="534" w:type="dxa"/>
          </w:tcPr>
          <w:p w:rsidR="000B401A" w:rsidRDefault="00913650" w:rsidP="00DD3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5380" w:type="dxa"/>
          </w:tcPr>
          <w:p w:rsidR="000B401A" w:rsidRPr="00525DBD" w:rsidRDefault="000B401A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Болотова Светлана Сократовна</w:t>
            </w:r>
          </w:p>
        </w:tc>
        <w:tc>
          <w:tcPr>
            <w:tcW w:w="2957" w:type="dxa"/>
          </w:tcPr>
          <w:p w:rsidR="000B401A" w:rsidRPr="00525DBD" w:rsidRDefault="000B401A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2957" w:type="dxa"/>
          </w:tcPr>
          <w:p w:rsidR="000B401A" w:rsidRPr="00525DBD" w:rsidRDefault="000B401A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ЦДО</w:t>
            </w:r>
          </w:p>
        </w:tc>
        <w:tc>
          <w:tcPr>
            <w:tcW w:w="2958" w:type="dxa"/>
          </w:tcPr>
          <w:p w:rsidR="000B401A" w:rsidRPr="00525DBD" w:rsidRDefault="000B401A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Оса</w:t>
            </w:r>
          </w:p>
        </w:tc>
      </w:tr>
      <w:tr w:rsidR="000B401A" w:rsidTr="008A6A08">
        <w:tc>
          <w:tcPr>
            <w:tcW w:w="534" w:type="dxa"/>
          </w:tcPr>
          <w:p w:rsidR="000B401A" w:rsidRDefault="00913650" w:rsidP="000B4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5380" w:type="dxa"/>
          </w:tcPr>
          <w:p w:rsidR="000B401A" w:rsidRPr="00525DBD" w:rsidRDefault="000B401A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Михалева Татьяна Германовна</w:t>
            </w:r>
          </w:p>
        </w:tc>
        <w:tc>
          <w:tcPr>
            <w:tcW w:w="2957" w:type="dxa"/>
          </w:tcPr>
          <w:p w:rsidR="000B401A" w:rsidRPr="00525DBD" w:rsidRDefault="000B401A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учитель биологии, педагог д/о</w:t>
            </w:r>
          </w:p>
        </w:tc>
        <w:tc>
          <w:tcPr>
            <w:tcW w:w="2957" w:type="dxa"/>
          </w:tcPr>
          <w:p w:rsidR="000B401A" w:rsidRPr="00525DBD" w:rsidRDefault="000B401A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МБОУ Табарсукская СОШ</w:t>
            </w:r>
          </w:p>
        </w:tc>
        <w:tc>
          <w:tcPr>
            <w:tcW w:w="2958" w:type="dxa"/>
          </w:tcPr>
          <w:p w:rsidR="000B401A" w:rsidRPr="00525DBD" w:rsidRDefault="000B401A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0B401A" w:rsidTr="008A6A08">
        <w:tc>
          <w:tcPr>
            <w:tcW w:w="534" w:type="dxa"/>
          </w:tcPr>
          <w:p w:rsidR="000B401A" w:rsidRDefault="00913650" w:rsidP="000B4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5380" w:type="dxa"/>
          </w:tcPr>
          <w:p w:rsidR="000B401A" w:rsidRPr="00525DBD" w:rsidRDefault="000B401A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Андреева Елена Анатольевна</w:t>
            </w:r>
          </w:p>
        </w:tc>
        <w:tc>
          <w:tcPr>
            <w:tcW w:w="2957" w:type="dxa"/>
          </w:tcPr>
          <w:p w:rsidR="000B401A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957" w:type="dxa"/>
          </w:tcPr>
          <w:p w:rsidR="000B401A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МБОУ Верхне-Куйтинская СОШ</w:t>
            </w:r>
          </w:p>
        </w:tc>
        <w:tc>
          <w:tcPr>
            <w:tcW w:w="2958" w:type="dxa"/>
          </w:tcPr>
          <w:p w:rsidR="000B401A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Нукутский</w:t>
            </w:r>
          </w:p>
        </w:tc>
      </w:tr>
      <w:tr w:rsidR="000B401A" w:rsidTr="008A6A08">
        <w:tc>
          <w:tcPr>
            <w:tcW w:w="534" w:type="dxa"/>
          </w:tcPr>
          <w:p w:rsidR="000B401A" w:rsidRDefault="00913650" w:rsidP="000B4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5380" w:type="dxa"/>
          </w:tcPr>
          <w:p w:rsidR="000B401A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Кравцова Людмила Юрьевна</w:t>
            </w:r>
          </w:p>
        </w:tc>
        <w:tc>
          <w:tcPr>
            <w:tcW w:w="2957" w:type="dxa"/>
          </w:tcPr>
          <w:p w:rsidR="000B401A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957" w:type="dxa"/>
          </w:tcPr>
          <w:p w:rsidR="000B401A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МБУ ДО Нукутский ДЮЦ</w:t>
            </w:r>
          </w:p>
        </w:tc>
        <w:tc>
          <w:tcPr>
            <w:tcW w:w="2958" w:type="dxa"/>
          </w:tcPr>
          <w:p w:rsidR="000B401A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Нукутский</w:t>
            </w:r>
          </w:p>
        </w:tc>
      </w:tr>
      <w:tr w:rsidR="004E5D4C" w:rsidTr="008A6A08">
        <w:tc>
          <w:tcPr>
            <w:tcW w:w="534" w:type="dxa"/>
          </w:tcPr>
          <w:p w:rsidR="004E5D4C" w:rsidRDefault="00913650" w:rsidP="000B4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5380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Степанов Алексей Анциферович</w:t>
            </w:r>
          </w:p>
        </w:tc>
        <w:tc>
          <w:tcPr>
            <w:tcW w:w="2957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957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 xml:space="preserve">МБОУ Нукутская </w:t>
            </w:r>
            <w:r w:rsidRPr="00525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</w:t>
            </w:r>
          </w:p>
        </w:tc>
        <w:tc>
          <w:tcPr>
            <w:tcW w:w="2958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кутский</w:t>
            </w:r>
          </w:p>
        </w:tc>
      </w:tr>
      <w:tr w:rsidR="004E5D4C" w:rsidTr="008A6A08">
        <w:tc>
          <w:tcPr>
            <w:tcW w:w="534" w:type="dxa"/>
          </w:tcPr>
          <w:p w:rsidR="004E5D4C" w:rsidRDefault="00913650" w:rsidP="000B4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0</w:t>
            </w:r>
          </w:p>
        </w:tc>
        <w:tc>
          <w:tcPr>
            <w:tcW w:w="5380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Павлова Надежда Владимировна</w:t>
            </w:r>
          </w:p>
        </w:tc>
        <w:tc>
          <w:tcPr>
            <w:tcW w:w="2957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о УВР</w:t>
            </w:r>
          </w:p>
        </w:tc>
        <w:tc>
          <w:tcPr>
            <w:tcW w:w="2957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Ханжиновская СОШ</w:t>
            </w:r>
          </w:p>
        </w:tc>
        <w:tc>
          <w:tcPr>
            <w:tcW w:w="2958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Заларинский</w:t>
            </w:r>
          </w:p>
        </w:tc>
      </w:tr>
      <w:tr w:rsidR="004E5D4C" w:rsidTr="008A6A08">
        <w:tc>
          <w:tcPr>
            <w:tcW w:w="534" w:type="dxa"/>
          </w:tcPr>
          <w:p w:rsidR="004E5D4C" w:rsidRDefault="00913650" w:rsidP="000B4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5380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Хармагирова Елена Сократовна</w:t>
            </w:r>
          </w:p>
        </w:tc>
        <w:tc>
          <w:tcPr>
            <w:tcW w:w="2957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957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комитет по обр.</w:t>
            </w:r>
          </w:p>
        </w:tc>
        <w:tc>
          <w:tcPr>
            <w:tcW w:w="2958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4E5D4C" w:rsidTr="008A6A08">
        <w:tc>
          <w:tcPr>
            <w:tcW w:w="534" w:type="dxa"/>
          </w:tcPr>
          <w:p w:rsidR="004E5D4C" w:rsidRDefault="00913650" w:rsidP="000B4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5380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Атанова Антонида Витальевна</w:t>
            </w:r>
          </w:p>
        </w:tc>
        <w:tc>
          <w:tcPr>
            <w:tcW w:w="2957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957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МБОУ Аларская СОШ</w:t>
            </w:r>
          </w:p>
        </w:tc>
        <w:tc>
          <w:tcPr>
            <w:tcW w:w="2958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4E5D4C" w:rsidTr="008A6A08">
        <w:tc>
          <w:tcPr>
            <w:tcW w:w="534" w:type="dxa"/>
          </w:tcPr>
          <w:p w:rsidR="004E5D4C" w:rsidRDefault="00913650" w:rsidP="000B4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5380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Бадмаева Дарья Анатольевна</w:t>
            </w:r>
          </w:p>
        </w:tc>
        <w:tc>
          <w:tcPr>
            <w:tcW w:w="2957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</w:tc>
        <w:tc>
          <w:tcPr>
            <w:tcW w:w="2957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МБОУ Идеальская СОШ</w:t>
            </w:r>
          </w:p>
        </w:tc>
        <w:tc>
          <w:tcPr>
            <w:tcW w:w="2958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4E5D4C" w:rsidTr="008A6A08">
        <w:tc>
          <w:tcPr>
            <w:tcW w:w="534" w:type="dxa"/>
          </w:tcPr>
          <w:p w:rsidR="004E5D4C" w:rsidRDefault="00913650" w:rsidP="000B4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5380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Терентьева Галина Владимировна</w:t>
            </w:r>
          </w:p>
        </w:tc>
        <w:tc>
          <w:tcPr>
            <w:tcW w:w="2957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зам. по ВР, учитель биологии</w:t>
            </w:r>
          </w:p>
        </w:tc>
        <w:tc>
          <w:tcPr>
            <w:tcW w:w="2957" w:type="dxa"/>
          </w:tcPr>
          <w:p w:rsidR="004E5D4C" w:rsidRPr="00525DBD" w:rsidRDefault="004E5D4C" w:rsidP="00A01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МБОУ Идеальская СОШ</w:t>
            </w:r>
          </w:p>
        </w:tc>
        <w:tc>
          <w:tcPr>
            <w:tcW w:w="2958" w:type="dxa"/>
          </w:tcPr>
          <w:p w:rsidR="004E5D4C" w:rsidRPr="00525DBD" w:rsidRDefault="004E5D4C" w:rsidP="00A01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4E5D4C" w:rsidTr="008A6A08">
        <w:tc>
          <w:tcPr>
            <w:tcW w:w="534" w:type="dxa"/>
          </w:tcPr>
          <w:p w:rsidR="004E5D4C" w:rsidRDefault="00913650" w:rsidP="000B4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5380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E5D4C" w:rsidRPr="00525DBD" w:rsidRDefault="004E5D4C" w:rsidP="00A01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4E5D4C" w:rsidRPr="00525DBD" w:rsidRDefault="004E5D4C" w:rsidP="00A01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D4C" w:rsidTr="008A6A08">
        <w:tc>
          <w:tcPr>
            <w:tcW w:w="534" w:type="dxa"/>
          </w:tcPr>
          <w:p w:rsidR="004E5D4C" w:rsidRDefault="00913650" w:rsidP="000B4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5380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Пихаева Екатерина Михайловна</w:t>
            </w:r>
          </w:p>
        </w:tc>
        <w:tc>
          <w:tcPr>
            <w:tcW w:w="2957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957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РДДТ</w:t>
            </w:r>
          </w:p>
        </w:tc>
        <w:tc>
          <w:tcPr>
            <w:tcW w:w="2958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4E5D4C" w:rsidTr="008A6A08">
        <w:tc>
          <w:tcPr>
            <w:tcW w:w="534" w:type="dxa"/>
          </w:tcPr>
          <w:p w:rsidR="004E5D4C" w:rsidRDefault="00913650" w:rsidP="000B4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5380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Блинова ирина Юрьевна</w:t>
            </w:r>
          </w:p>
        </w:tc>
        <w:tc>
          <w:tcPr>
            <w:tcW w:w="2957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пед. доп. обр.</w:t>
            </w:r>
          </w:p>
        </w:tc>
        <w:tc>
          <w:tcPr>
            <w:tcW w:w="2957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МОУ Харатская СОШ</w:t>
            </w:r>
          </w:p>
        </w:tc>
        <w:tc>
          <w:tcPr>
            <w:tcW w:w="2958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Эхирит-Булагатский</w:t>
            </w:r>
          </w:p>
        </w:tc>
      </w:tr>
      <w:tr w:rsidR="004E5D4C" w:rsidTr="008A6A08">
        <w:tc>
          <w:tcPr>
            <w:tcW w:w="534" w:type="dxa"/>
          </w:tcPr>
          <w:p w:rsidR="004E5D4C" w:rsidRDefault="00913650" w:rsidP="000B4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5380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Ертаева Любовь Николаевна</w:t>
            </w:r>
          </w:p>
        </w:tc>
        <w:tc>
          <w:tcPr>
            <w:tcW w:w="2957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учитель, зав. УОУ</w:t>
            </w:r>
          </w:p>
        </w:tc>
        <w:tc>
          <w:tcPr>
            <w:tcW w:w="2957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МБОУ Бильчирская СОш</w:t>
            </w:r>
          </w:p>
        </w:tc>
        <w:tc>
          <w:tcPr>
            <w:tcW w:w="2958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Осинский район</w:t>
            </w:r>
          </w:p>
        </w:tc>
      </w:tr>
      <w:tr w:rsidR="004E5D4C" w:rsidTr="008A6A08">
        <w:tc>
          <w:tcPr>
            <w:tcW w:w="534" w:type="dxa"/>
          </w:tcPr>
          <w:p w:rsidR="004E5D4C" w:rsidRDefault="00913650" w:rsidP="000B4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5380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Нелепова Ирина Михайловна</w:t>
            </w:r>
          </w:p>
        </w:tc>
        <w:tc>
          <w:tcPr>
            <w:tcW w:w="2957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E5D4C" w:rsidRPr="00525DBD" w:rsidRDefault="004E5D4C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4E5D4C" w:rsidRPr="00525DBD" w:rsidRDefault="00525DBD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Заларинский</w:t>
            </w:r>
          </w:p>
        </w:tc>
      </w:tr>
      <w:tr w:rsidR="004E5D4C" w:rsidTr="008A6A08">
        <w:tc>
          <w:tcPr>
            <w:tcW w:w="534" w:type="dxa"/>
          </w:tcPr>
          <w:p w:rsidR="004E5D4C" w:rsidRDefault="00913650" w:rsidP="000B4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5380" w:type="dxa"/>
          </w:tcPr>
          <w:p w:rsidR="004E5D4C" w:rsidRPr="00525DBD" w:rsidRDefault="00525DBD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Шулунов Владимир Викторович</w:t>
            </w:r>
          </w:p>
        </w:tc>
        <w:tc>
          <w:tcPr>
            <w:tcW w:w="2957" w:type="dxa"/>
          </w:tcPr>
          <w:p w:rsidR="004E5D4C" w:rsidRPr="00525DBD" w:rsidRDefault="00525DBD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957" w:type="dxa"/>
          </w:tcPr>
          <w:p w:rsidR="004E5D4C" w:rsidRPr="00525DBD" w:rsidRDefault="00525DBD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МБОУ Рассвет. ООШ</w:t>
            </w:r>
          </w:p>
        </w:tc>
        <w:tc>
          <w:tcPr>
            <w:tcW w:w="2958" w:type="dxa"/>
          </w:tcPr>
          <w:p w:rsidR="004E5D4C" w:rsidRPr="00525DBD" w:rsidRDefault="00525DBD" w:rsidP="000B4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D">
              <w:rPr>
                <w:rFonts w:ascii="Times New Roman" w:hAnsi="Times New Roman" w:cs="Times New Roman"/>
                <w:sz w:val="28"/>
                <w:szCs w:val="28"/>
              </w:rPr>
              <w:t>Осинский район</w:t>
            </w:r>
          </w:p>
        </w:tc>
      </w:tr>
    </w:tbl>
    <w:p w:rsidR="008A6A08" w:rsidRDefault="008A6A08" w:rsidP="00DD3F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DBD" w:rsidRDefault="00525DBD" w:rsidP="009136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едение</w:t>
      </w:r>
    </w:p>
    <w:p w:rsidR="00525DBD" w:rsidRPr="008A6A08" w:rsidRDefault="00525DBD" w:rsidP="00DD3F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380"/>
        <w:gridCol w:w="2957"/>
        <w:gridCol w:w="2957"/>
        <w:gridCol w:w="2958"/>
      </w:tblGrid>
      <w:tr w:rsidR="00525DBD" w:rsidTr="00525DBD">
        <w:tc>
          <w:tcPr>
            <w:tcW w:w="534" w:type="dxa"/>
          </w:tcPr>
          <w:p w:rsidR="00525DBD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380" w:type="dxa"/>
          </w:tcPr>
          <w:p w:rsidR="00525DBD" w:rsidRDefault="00525DBD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Нина Николаевна</w:t>
            </w:r>
          </w:p>
        </w:tc>
        <w:tc>
          <w:tcPr>
            <w:tcW w:w="2957" w:type="dxa"/>
          </w:tcPr>
          <w:p w:rsidR="00525DBD" w:rsidRDefault="00525DBD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о молоде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итике</w:t>
            </w:r>
          </w:p>
        </w:tc>
        <w:tc>
          <w:tcPr>
            <w:tcW w:w="2957" w:type="dxa"/>
          </w:tcPr>
          <w:p w:rsidR="00525DBD" w:rsidRDefault="00525DBD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кутский ДЮЦ</w:t>
            </w:r>
          </w:p>
        </w:tc>
        <w:tc>
          <w:tcPr>
            <w:tcW w:w="2958" w:type="dxa"/>
          </w:tcPr>
          <w:p w:rsidR="00525DBD" w:rsidRDefault="00525DBD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кутский</w:t>
            </w:r>
          </w:p>
        </w:tc>
      </w:tr>
      <w:tr w:rsidR="00525DBD" w:rsidTr="00525DBD">
        <w:tc>
          <w:tcPr>
            <w:tcW w:w="534" w:type="dxa"/>
          </w:tcPr>
          <w:p w:rsidR="00525DBD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380" w:type="dxa"/>
          </w:tcPr>
          <w:p w:rsidR="00525DBD" w:rsidRDefault="00525DBD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В.Н.</w:t>
            </w:r>
          </w:p>
        </w:tc>
        <w:tc>
          <w:tcPr>
            <w:tcW w:w="2957" w:type="dxa"/>
          </w:tcPr>
          <w:p w:rsidR="00525DBD" w:rsidRDefault="00525DBD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. классов</w:t>
            </w:r>
          </w:p>
        </w:tc>
        <w:tc>
          <w:tcPr>
            <w:tcW w:w="2957" w:type="dxa"/>
          </w:tcPr>
          <w:p w:rsidR="00525DBD" w:rsidRDefault="00525DBD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Нельхайская СОШ</w:t>
            </w:r>
          </w:p>
        </w:tc>
        <w:tc>
          <w:tcPr>
            <w:tcW w:w="2958" w:type="dxa"/>
          </w:tcPr>
          <w:p w:rsidR="00525DBD" w:rsidRDefault="00525DBD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арский </w:t>
            </w:r>
          </w:p>
        </w:tc>
      </w:tr>
      <w:tr w:rsidR="00525DBD" w:rsidTr="00525DBD">
        <w:tc>
          <w:tcPr>
            <w:tcW w:w="534" w:type="dxa"/>
          </w:tcPr>
          <w:p w:rsidR="00525DBD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380" w:type="dxa"/>
          </w:tcPr>
          <w:p w:rsidR="00525DBD" w:rsidRDefault="00525DBD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кина Т.В.</w:t>
            </w:r>
          </w:p>
        </w:tc>
        <w:tc>
          <w:tcPr>
            <w:tcW w:w="2957" w:type="dxa"/>
          </w:tcPr>
          <w:p w:rsidR="00525DBD" w:rsidRDefault="00525DBD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.-орг.</w:t>
            </w:r>
          </w:p>
        </w:tc>
        <w:tc>
          <w:tcPr>
            <w:tcW w:w="2957" w:type="dxa"/>
          </w:tcPr>
          <w:p w:rsidR="00525DBD" w:rsidRDefault="00525DBD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ДТ</w:t>
            </w:r>
          </w:p>
        </w:tc>
        <w:tc>
          <w:tcPr>
            <w:tcW w:w="2958" w:type="dxa"/>
          </w:tcPr>
          <w:p w:rsidR="00525DBD" w:rsidRDefault="00525DBD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525DBD" w:rsidTr="00525DBD">
        <w:tc>
          <w:tcPr>
            <w:tcW w:w="534" w:type="dxa"/>
          </w:tcPr>
          <w:p w:rsidR="00525DBD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380" w:type="dxa"/>
          </w:tcPr>
          <w:p w:rsidR="00525DBD" w:rsidRDefault="00525DBD" w:rsidP="0052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балова И.С. </w:t>
            </w:r>
          </w:p>
        </w:tc>
        <w:tc>
          <w:tcPr>
            <w:tcW w:w="2957" w:type="dxa"/>
          </w:tcPr>
          <w:p w:rsidR="00525DBD" w:rsidRDefault="00525DBD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.-орг.</w:t>
            </w:r>
          </w:p>
        </w:tc>
        <w:tc>
          <w:tcPr>
            <w:tcW w:w="2957" w:type="dxa"/>
          </w:tcPr>
          <w:p w:rsidR="00525DBD" w:rsidRDefault="00525DBD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ДТ</w:t>
            </w:r>
          </w:p>
        </w:tc>
        <w:tc>
          <w:tcPr>
            <w:tcW w:w="2958" w:type="dxa"/>
          </w:tcPr>
          <w:p w:rsidR="00525DBD" w:rsidRDefault="00525DBD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525DBD" w:rsidTr="00525DBD">
        <w:tc>
          <w:tcPr>
            <w:tcW w:w="534" w:type="dxa"/>
          </w:tcPr>
          <w:p w:rsidR="00525DBD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380" w:type="dxa"/>
          </w:tcPr>
          <w:p w:rsidR="00525DBD" w:rsidRDefault="00525DBD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инова Т.А.</w:t>
            </w:r>
          </w:p>
        </w:tc>
        <w:tc>
          <w:tcPr>
            <w:tcW w:w="2957" w:type="dxa"/>
          </w:tcPr>
          <w:p w:rsidR="00525DBD" w:rsidRDefault="00525DBD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957" w:type="dxa"/>
          </w:tcPr>
          <w:p w:rsidR="00525DBD" w:rsidRDefault="00525DBD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ая СОШ</w:t>
            </w:r>
          </w:p>
        </w:tc>
        <w:tc>
          <w:tcPr>
            <w:tcW w:w="2958" w:type="dxa"/>
          </w:tcPr>
          <w:p w:rsidR="00525DBD" w:rsidRDefault="00525DBD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525DBD" w:rsidTr="00525DBD">
        <w:tc>
          <w:tcPr>
            <w:tcW w:w="534" w:type="dxa"/>
          </w:tcPr>
          <w:p w:rsidR="00525DBD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5380" w:type="dxa"/>
          </w:tcPr>
          <w:p w:rsidR="00525DBD" w:rsidRDefault="00525DBD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ерда В.П.</w:t>
            </w:r>
          </w:p>
        </w:tc>
        <w:tc>
          <w:tcPr>
            <w:tcW w:w="2957" w:type="dxa"/>
          </w:tcPr>
          <w:p w:rsidR="00525DBD" w:rsidRDefault="00525DBD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/о</w:t>
            </w:r>
          </w:p>
        </w:tc>
        <w:tc>
          <w:tcPr>
            <w:tcW w:w="2957" w:type="dxa"/>
          </w:tcPr>
          <w:p w:rsidR="00525DBD" w:rsidRDefault="00525DBD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ическая СОШ</w:t>
            </w:r>
          </w:p>
        </w:tc>
        <w:tc>
          <w:tcPr>
            <w:tcW w:w="2958" w:type="dxa"/>
          </w:tcPr>
          <w:p w:rsidR="00525DBD" w:rsidRDefault="00525DBD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525DBD" w:rsidTr="00525DBD">
        <w:tc>
          <w:tcPr>
            <w:tcW w:w="534" w:type="dxa"/>
          </w:tcPr>
          <w:p w:rsidR="00525DBD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380" w:type="dxa"/>
          </w:tcPr>
          <w:p w:rsidR="00525DBD" w:rsidRDefault="00525DBD" w:rsidP="0052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стафьева В.К. </w:t>
            </w:r>
          </w:p>
        </w:tc>
        <w:tc>
          <w:tcPr>
            <w:tcW w:w="2957" w:type="dxa"/>
          </w:tcPr>
          <w:p w:rsidR="00525DBD" w:rsidRDefault="00525DBD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. классов</w:t>
            </w:r>
          </w:p>
        </w:tc>
        <w:tc>
          <w:tcPr>
            <w:tcW w:w="2957" w:type="dxa"/>
          </w:tcPr>
          <w:p w:rsidR="00525DBD" w:rsidRDefault="00525DBD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уликская СОШ</w:t>
            </w:r>
          </w:p>
        </w:tc>
        <w:tc>
          <w:tcPr>
            <w:tcW w:w="2958" w:type="dxa"/>
          </w:tcPr>
          <w:p w:rsidR="00525DBD" w:rsidRDefault="00525DBD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525DBD" w:rsidTr="00525DBD">
        <w:tc>
          <w:tcPr>
            <w:tcW w:w="534" w:type="dxa"/>
          </w:tcPr>
          <w:p w:rsidR="00525DBD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380" w:type="dxa"/>
          </w:tcPr>
          <w:p w:rsidR="00525DBD" w:rsidRDefault="00525DBD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С.С.</w:t>
            </w:r>
          </w:p>
        </w:tc>
        <w:tc>
          <w:tcPr>
            <w:tcW w:w="2957" w:type="dxa"/>
          </w:tcPr>
          <w:p w:rsidR="00525DBD" w:rsidRDefault="00525DBD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. классов</w:t>
            </w:r>
          </w:p>
        </w:tc>
        <w:tc>
          <w:tcPr>
            <w:tcW w:w="2957" w:type="dxa"/>
          </w:tcPr>
          <w:p w:rsidR="00525DBD" w:rsidRDefault="00525DBD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альская СОШ</w:t>
            </w:r>
          </w:p>
        </w:tc>
        <w:tc>
          <w:tcPr>
            <w:tcW w:w="2958" w:type="dxa"/>
          </w:tcPr>
          <w:p w:rsidR="00525DBD" w:rsidRDefault="00525DBD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525DBD" w:rsidTr="00525DBD">
        <w:tc>
          <w:tcPr>
            <w:tcW w:w="534" w:type="dxa"/>
          </w:tcPr>
          <w:p w:rsidR="00525DBD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380" w:type="dxa"/>
          </w:tcPr>
          <w:p w:rsidR="00525DBD" w:rsidRDefault="00525DBD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бородова Виктория Борисовна</w:t>
            </w:r>
          </w:p>
        </w:tc>
        <w:tc>
          <w:tcPr>
            <w:tcW w:w="2957" w:type="dxa"/>
          </w:tcPr>
          <w:p w:rsidR="00525DBD" w:rsidRDefault="00525DBD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957" w:type="dxa"/>
          </w:tcPr>
          <w:p w:rsidR="00525DBD" w:rsidRDefault="00F060C4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кутский ДЮЦ</w:t>
            </w:r>
          </w:p>
        </w:tc>
        <w:tc>
          <w:tcPr>
            <w:tcW w:w="2958" w:type="dxa"/>
          </w:tcPr>
          <w:p w:rsidR="00525DBD" w:rsidRDefault="00F060C4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кутский</w:t>
            </w:r>
          </w:p>
        </w:tc>
      </w:tr>
      <w:tr w:rsidR="00525DBD" w:rsidTr="00525DBD">
        <w:tc>
          <w:tcPr>
            <w:tcW w:w="534" w:type="dxa"/>
          </w:tcPr>
          <w:p w:rsidR="00525DBD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380" w:type="dxa"/>
          </w:tcPr>
          <w:p w:rsidR="00525DBD" w:rsidRDefault="00F060C4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таева Нина Николаевна</w:t>
            </w:r>
          </w:p>
        </w:tc>
        <w:tc>
          <w:tcPr>
            <w:tcW w:w="2957" w:type="dxa"/>
          </w:tcPr>
          <w:p w:rsidR="00525DBD" w:rsidRDefault="00F060C4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евед. кружка</w:t>
            </w:r>
          </w:p>
        </w:tc>
        <w:tc>
          <w:tcPr>
            <w:tcW w:w="2957" w:type="dxa"/>
          </w:tcPr>
          <w:p w:rsidR="00525DBD" w:rsidRDefault="00F060C4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Бвахтайская СОШ</w:t>
            </w:r>
          </w:p>
        </w:tc>
        <w:tc>
          <w:tcPr>
            <w:tcW w:w="2958" w:type="dxa"/>
          </w:tcPr>
          <w:p w:rsidR="00525DBD" w:rsidRDefault="00F060C4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525DBD" w:rsidTr="00525DBD">
        <w:tc>
          <w:tcPr>
            <w:tcW w:w="534" w:type="dxa"/>
          </w:tcPr>
          <w:p w:rsidR="00525DBD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380" w:type="dxa"/>
          </w:tcPr>
          <w:p w:rsidR="00525DBD" w:rsidRDefault="00F060C4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Софья Валентиновна</w:t>
            </w:r>
          </w:p>
        </w:tc>
        <w:tc>
          <w:tcPr>
            <w:tcW w:w="2957" w:type="dxa"/>
          </w:tcPr>
          <w:p w:rsidR="00525DBD" w:rsidRDefault="00F060C4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ИМЦ</w:t>
            </w:r>
          </w:p>
        </w:tc>
        <w:tc>
          <w:tcPr>
            <w:tcW w:w="2957" w:type="dxa"/>
          </w:tcPr>
          <w:p w:rsidR="00525DBD" w:rsidRDefault="00F060C4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FA2F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 по обр.</w:t>
            </w:r>
          </w:p>
        </w:tc>
        <w:tc>
          <w:tcPr>
            <w:tcW w:w="2958" w:type="dxa"/>
          </w:tcPr>
          <w:p w:rsidR="00525DBD" w:rsidRDefault="00F060C4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525DBD" w:rsidTr="00525DBD">
        <w:tc>
          <w:tcPr>
            <w:tcW w:w="534" w:type="dxa"/>
          </w:tcPr>
          <w:p w:rsidR="00525DBD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380" w:type="dxa"/>
          </w:tcPr>
          <w:p w:rsidR="00525DBD" w:rsidRDefault="00F060C4" w:rsidP="00F06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ев Соел Александрович</w:t>
            </w:r>
          </w:p>
        </w:tc>
        <w:tc>
          <w:tcPr>
            <w:tcW w:w="2957" w:type="dxa"/>
          </w:tcPr>
          <w:p w:rsidR="00525DBD" w:rsidRDefault="00F060C4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957" w:type="dxa"/>
          </w:tcPr>
          <w:p w:rsidR="00525DBD" w:rsidRDefault="00F060C4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О</w:t>
            </w:r>
          </w:p>
        </w:tc>
        <w:tc>
          <w:tcPr>
            <w:tcW w:w="2958" w:type="dxa"/>
          </w:tcPr>
          <w:p w:rsidR="00525DBD" w:rsidRDefault="00F060C4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хирит - Булагатский</w:t>
            </w:r>
          </w:p>
        </w:tc>
      </w:tr>
      <w:tr w:rsidR="00F060C4" w:rsidTr="00525DBD">
        <w:tc>
          <w:tcPr>
            <w:tcW w:w="534" w:type="dxa"/>
          </w:tcPr>
          <w:p w:rsidR="00F060C4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380" w:type="dxa"/>
          </w:tcPr>
          <w:p w:rsidR="00F060C4" w:rsidRDefault="00F060C4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Вера Ивановна</w:t>
            </w:r>
          </w:p>
        </w:tc>
        <w:tc>
          <w:tcPr>
            <w:tcW w:w="2957" w:type="dxa"/>
          </w:tcPr>
          <w:p w:rsidR="00F060C4" w:rsidRDefault="00F060C4" w:rsidP="00A01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евед. кружка</w:t>
            </w:r>
          </w:p>
        </w:tc>
        <w:tc>
          <w:tcPr>
            <w:tcW w:w="2957" w:type="dxa"/>
          </w:tcPr>
          <w:p w:rsidR="00F060C4" w:rsidRDefault="00F060C4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ая СОШ</w:t>
            </w:r>
          </w:p>
        </w:tc>
        <w:tc>
          <w:tcPr>
            <w:tcW w:w="2958" w:type="dxa"/>
          </w:tcPr>
          <w:p w:rsidR="00F060C4" w:rsidRDefault="00F060C4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F060C4" w:rsidTr="00525DBD">
        <w:tc>
          <w:tcPr>
            <w:tcW w:w="534" w:type="dxa"/>
          </w:tcPr>
          <w:p w:rsidR="00F060C4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F060C4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380" w:type="dxa"/>
          </w:tcPr>
          <w:p w:rsidR="00F060C4" w:rsidRDefault="00F060C4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вицкая Л.Н.</w:t>
            </w:r>
          </w:p>
        </w:tc>
        <w:tc>
          <w:tcPr>
            <w:tcW w:w="2957" w:type="dxa"/>
          </w:tcPr>
          <w:p w:rsidR="00F060C4" w:rsidRDefault="00F060C4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957" w:type="dxa"/>
          </w:tcPr>
          <w:p w:rsidR="00F060C4" w:rsidRDefault="00F060C4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ая СОШ</w:t>
            </w:r>
          </w:p>
        </w:tc>
        <w:tc>
          <w:tcPr>
            <w:tcW w:w="2958" w:type="dxa"/>
          </w:tcPr>
          <w:p w:rsidR="00F060C4" w:rsidRDefault="00F060C4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1D1F60" w:rsidTr="00525DBD">
        <w:tc>
          <w:tcPr>
            <w:tcW w:w="534" w:type="dxa"/>
          </w:tcPr>
          <w:p w:rsidR="001D1F60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380" w:type="dxa"/>
          </w:tcPr>
          <w:p w:rsidR="001D1F60" w:rsidRDefault="001D1F6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 Евгений Вадимович</w:t>
            </w:r>
          </w:p>
        </w:tc>
        <w:tc>
          <w:tcPr>
            <w:tcW w:w="2957" w:type="dxa"/>
          </w:tcPr>
          <w:p w:rsidR="001D1F60" w:rsidRDefault="001D1F6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К «Краев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ей» </w:t>
            </w:r>
          </w:p>
        </w:tc>
        <w:tc>
          <w:tcPr>
            <w:tcW w:w="2957" w:type="dxa"/>
          </w:tcPr>
          <w:p w:rsidR="001D1F60" w:rsidRDefault="001D1F6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1D1F60" w:rsidRDefault="001D1F60" w:rsidP="001D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арский </w:t>
            </w:r>
          </w:p>
        </w:tc>
      </w:tr>
      <w:tr w:rsidR="00F060C4" w:rsidTr="00525DBD">
        <w:tc>
          <w:tcPr>
            <w:tcW w:w="534" w:type="dxa"/>
          </w:tcPr>
          <w:p w:rsidR="00F060C4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380" w:type="dxa"/>
          </w:tcPr>
          <w:p w:rsidR="00F060C4" w:rsidRDefault="00F060C4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оксонова В.А.</w:t>
            </w:r>
          </w:p>
        </w:tc>
        <w:tc>
          <w:tcPr>
            <w:tcW w:w="2957" w:type="dxa"/>
          </w:tcPr>
          <w:p w:rsidR="00F060C4" w:rsidRDefault="00F060C4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жка «КРИС»</w:t>
            </w:r>
          </w:p>
        </w:tc>
        <w:tc>
          <w:tcPr>
            <w:tcW w:w="2957" w:type="dxa"/>
          </w:tcPr>
          <w:p w:rsidR="00F060C4" w:rsidRDefault="001D1F6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ская СОШ</w:t>
            </w:r>
          </w:p>
        </w:tc>
        <w:tc>
          <w:tcPr>
            <w:tcW w:w="2958" w:type="dxa"/>
          </w:tcPr>
          <w:p w:rsidR="00F060C4" w:rsidRDefault="001D1F6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F060C4" w:rsidTr="00525DBD">
        <w:tc>
          <w:tcPr>
            <w:tcW w:w="534" w:type="dxa"/>
          </w:tcPr>
          <w:p w:rsidR="00F060C4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380" w:type="dxa"/>
          </w:tcPr>
          <w:p w:rsidR="00F060C4" w:rsidRDefault="001D1F6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ренова Людмила Алексеевна</w:t>
            </w:r>
          </w:p>
        </w:tc>
        <w:tc>
          <w:tcPr>
            <w:tcW w:w="2957" w:type="dxa"/>
          </w:tcPr>
          <w:p w:rsidR="00F060C4" w:rsidRDefault="001D1F6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57" w:type="dxa"/>
          </w:tcPr>
          <w:p w:rsidR="00F060C4" w:rsidRDefault="001D1F6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ДТ</w:t>
            </w:r>
          </w:p>
        </w:tc>
        <w:tc>
          <w:tcPr>
            <w:tcW w:w="2958" w:type="dxa"/>
          </w:tcPr>
          <w:p w:rsidR="00F060C4" w:rsidRDefault="001D1F6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</w:p>
        </w:tc>
      </w:tr>
      <w:tr w:rsidR="001D1F60" w:rsidTr="00525DBD">
        <w:tc>
          <w:tcPr>
            <w:tcW w:w="534" w:type="dxa"/>
          </w:tcPr>
          <w:p w:rsidR="001D1F60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380" w:type="dxa"/>
          </w:tcPr>
          <w:p w:rsidR="001D1F60" w:rsidRDefault="00FA2F68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аева Людмила Михайловна</w:t>
            </w:r>
          </w:p>
        </w:tc>
        <w:tc>
          <w:tcPr>
            <w:tcW w:w="2957" w:type="dxa"/>
          </w:tcPr>
          <w:p w:rsidR="001D1F60" w:rsidRDefault="00FA2F68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57" w:type="dxa"/>
          </w:tcPr>
          <w:p w:rsidR="001D1F60" w:rsidRDefault="00FA2F68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К Музей УОБО</w:t>
            </w:r>
          </w:p>
        </w:tc>
        <w:tc>
          <w:tcPr>
            <w:tcW w:w="2958" w:type="dxa"/>
          </w:tcPr>
          <w:p w:rsidR="001D1F60" w:rsidRDefault="00FA2F68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хирит-булагатский</w:t>
            </w:r>
          </w:p>
        </w:tc>
      </w:tr>
      <w:tr w:rsidR="00F060C4" w:rsidTr="00525DBD">
        <w:tc>
          <w:tcPr>
            <w:tcW w:w="534" w:type="dxa"/>
          </w:tcPr>
          <w:p w:rsidR="00F060C4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380" w:type="dxa"/>
          </w:tcPr>
          <w:p w:rsidR="00F060C4" w:rsidRDefault="001D1F6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икова Наталья Васильевна</w:t>
            </w:r>
          </w:p>
        </w:tc>
        <w:tc>
          <w:tcPr>
            <w:tcW w:w="2957" w:type="dxa"/>
          </w:tcPr>
          <w:p w:rsidR="00F060C4" w:rsidRDefault="001D1F6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.обр.</w:t>
            </w:r>
          </w:p>
        </w:tc>
        <w:tc>
          <w:tcPr>
            <w:tcW w:w="2957" w:type="dxa"/>
          </w:tcPr>
          <w:p w:rsidR="00F060C4" w:rsidRDefault="00F060C4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F060C4" w:rsidRDefault="001D1F6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хирит - Булагатский</w:t>
            </w:r>
          </w:p>
        </w:tc>
      </w:tr>
      <w:tr w:rsidR="00FA2F68" w:rsidTr="00525DBD">
        <w:tc>
          <w:tcPr>
            <w:tcW w:w="534" w:type="dxa"/>
          </w:tcPr>
          <w:p w:rsidR="00FA2F68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380" w:type="dxa"/>
          </w:tcPr>
          <w:p w:rsidR="00FA2F68" w:rsidRDefault="00FA2F68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данов Александр Леонидович</w:t>
            </w:r>
          </w:p>
        </w:tc>
        <w:tc>
          <w:tcPr>
            <w:tcW w:w="2957" w:type="dxa"/>
          </w:tcPr>
          <w:p w:rsidR="00FA2F68" w:rsidRDefault="00FA2F68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957" w:type="dxa"/>
          </w:tcPr>
          <w:p w:rsidR="00FA2F68" w:rsidRDefault="00FA2F68" w:rsidP="00A01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К Музей УОБО</w:t>
            </w:r>
          </w:p>
        </w:tc>
        <w:tc>
          <w:tcPr>
            <w:tcW w:w="2958" w:type="dxa"/>
          </w:tcPr>
          <w:p w:rsidR="00FA2F68" w:rsidRDefault="00FA2F68" w:rsidP="00A01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хирит-булагатский</w:t>
            </w:r>
          </w:p>
        </w:tc>
      </w:tr>
      <w:tr w:rsidR="00FA2F68" w:rsidTr="00525DBD">
        <w:tc>
          <w:tcPr>
            <w:tcW w:w="534" w:type="dxa"/>
          </w:tcPr>
          <w:p w:rsidR="00FA2F68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380" w:type="dxa"/>
          </w:tcPr>
          <w:p w:rsidR="00FA2F68" w:rsidRDefault="00FA2F68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заева Афталина Гармаевна</w:t>
            </w:r>
          </w:p>
        </w:tc>
        <w:tc>
          <w:tcPr>
            <w:tcW w:w="2957" w:type="dxa"/>
          </w:tcPr>
          <w:p w:rsidR="00FA2F68" w:rsidRDefault="00FA2F68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сотрудник</w:t>
            </w:r>
          </w:p>
        </w:tc>
        <w:tc>
          <w:tcPr>
            <w:tcW w:w="2957" w:type="dxa"/>
          </w:tcPr>
          <w:p w:rsidR="00FA2F68" w:rsidRDefault="00FA2F68" w:rsidP="00A01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К Музей УОБО</w:t>
            </w:r>
          </w:p>
        </w:tc>
        <w:tc>
          <w:tcPr>
            <w:tcW w:w="2958" w:type="dxa"/>
          </w:tcPr>
          <w:p w:rsidR="00FA2F68" w:rsidRDefault="00FA2F68" w:rsidP="00A01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хирит-булагатский</w:t>
            </w:r>
          </w:p>
        </w:tc>
      </w:tr>
      <w:tr w:rsidR="00FA2F68" w:rsidTr="00525DBD">
        <w:tc>
          <w:tcPr>
            <w:tcW w:w="534" w:type="dxa"/>
          </w:tcPr>
          <w:p w:rsidR="00FA2F68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380" w:type="dxa"/>
          </w:tcPr>
          <w:p w:rsidR="00FA2F68" w:rsidRDefault="00FA2F68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кова Оксана Евгеньевна</w:t>
            </w:r>
          </w:p>
        </w:tc>
        <w:tc>
          <w:tcPr>
            <w:tcW w:w="2957" w:type="dxa"/>
          </w:tcPr>
          <w:p w:rsidR="00FA2F68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57" w:type="dxa"/>
          </w:tcPr>
          <w:p w:rsidR="00FA2F68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Бо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</w:p>
        </w:tc>
        <w:tc>
          <w:tcPr>
            <w:tcW w:w="2958" w:type="dxa"/>
          </w:tcPr>
          <w:p w:rsidR="00FA2F68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ский район</w:t>
            </w:r>
          </w:p>
        </w:tc>
      </w:tr>
      <w:tr w:rsidR="00FA2F68" w:rsidTr="00525DBD">
        <w:tc>
          <w:tcPr>
            <w:tcW w:w="534" w:type="dxa"/>
          </w:tcPr>
          <w:p w:rsidR="00FA2F68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380" w:type="dxa"/>
          </w:tcPr>
          <w:p w:rsidR="00FA2F68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тина Валентина Иннокентьевна</w:t>
            </w:r>
          </w:p>
        </w:tc>
        <w:tc>
          <w:tcPr>
            <w:tcW w:w="2957" w:type="dxa"/>
          </w:tcPr>
          <w:p w:rsidR="00FA2F68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57" w:type="dxa"/>
          </w:tcPr>
          <w:p w:rsidR="00FA2F68" w:rsidRDefault="00FA2F68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FA2F68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ский район</w:t>
            </w:r>
          </w:p>
        </w:tc>
      </w:tr>
      <w:tr w:rsidR="00FA2F68" w:rsidTr="00525DBD">
        <w:tc>
          <w:tcPr>
            <w:tcW w:w="534" w:type="dxa"/>
          </w:tcPr>
          <w:p w:rsidR="00FA2F68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380" w:type="dxa"/>
          </w:tcPr>
          <w:p w:rsidR="00FA2F68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Л.Н.</w:t>
            </w:r>
          </w:p>
        </w:tc>
        <w:tc>
          <w:tcPr>
            <w:tcW w:w="2957" w:type="dxa"/>
          </w:tcPr>
          <w:p w:rsidR="00FA2F68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957" w:type="dxa"/>
          </w:tcPr>
          <w:p w:rsidR="00FA2F68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О Осинский ДДТ</w:t>
            </w:r>
          </w:p>
        </w:tc>
        <w:tc>
          <w:tcPr>
            <w:tcW w:w="2958" w:type="dxa"/>
          </w:tcPr>
          <w:p w:rsidR="00FA2F68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ский</w:t>
            </w:r>
          </w:p>
        </w:tc>
      </w:tr>
      <w:tr w:rsidR="00FA2F68" w:rsidTr="00525DBD">
        <w:tc>
          <w:tcPr>
            <w:tcW w:w="534" w:type="dxa"/>
          </w:tcPr>
          <w:p w:rsidR="00FA2F68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380" w:type="dxa"/>
          </w:tcPr>
          <w:p w:rsidR="00FA2F68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танова Л.Н.</w:t>
            </w:r>
          </w:p>
        </w:tc>
        <w:tc>
          <w:tcPr>
            <w:tcW w:w="2957" w:type="dxa"/>
          </w:tcPr>
          <w:p w:rsidR="00FA2F68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/о</w:t>
            </w:r>
          </w:p>
        </w:tc>
        <w:tc>
          <w:tcPr>
            <w:tcW w:w="2957" w:type="dxa"/>
          </w:tcPr>
          <w:p w:rsidR="00FA2F68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Мельтинская ООШ</w:t>
            </w:r>
          </w:p>
        </w:tc>
        <w:tc>
          <w:tcPr>
            <w:tcW w:w="2958" w:type="dxa"/>
          </w:tcPr>
          <w:p w:rsidR="00FA2F68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ский</w:t>
            </w:r>
          </w:p>
        </w:tc>
      </w:tr>
      <w:tr w:rsidR="00FA2F68" w:rsidTr="00525DBD">
        <w:tc>
          <w:tcPr>
            <w:tcW w:w="534" w:type="dxa"/>
          </w:tcPr>
          <w:p w:rsidR="00FA2F68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380" w:type="dxa"/>
          </w:tcPr>
          <w:p w:rsidR="00FA2F68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ов С.А.</w:t>
            </w:r>
          </w:p>
        </w:tc>
        <w:tc>
          <w:tcPr>
            <w:tcW w:w="2957" w:type="dxa"/>
          </w:tcPr>
          <w:p w:rsidR="00FA2F68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/о</w:t>
            </w:r>
          </w:p>
        </w:tc>
        <w:tc>
          <w:tcPr>
            <w:tcW w:w="2957" w:type="dxa"/>
          </w:tcPr>
          <w:p w:rsidR="00FA2F68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Ирхидейская СОШ</w:t>
            </w:r>
          </w:p>
        </w:tc>
        <w:tc>
          <w:tcPr>
            <w:tcW w:w="2958" w:type="dxa"/>
          </w:tcPr>
          <w:p w:rsidR="00FA2F68" w:rsidRDefault="00913650" w:rsidP="00DD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ский</w:t>
            </w:r>
          </w:p>
        </w:tc>
      </w:tr>
    </w:tbl>
    <w:p w:rsidR="008A6A08" w:rsidRPr="00DD3FAB" w:rsidRDefault="008A6A08" w:rsidP="00DD3FA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A6A08" w:rsidRPr="00DD3FAB" w:rsidSect="00DD3F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0C4" w:rsidRDefault="00F060C4" w:rsidP="00F060C4">
      <w:pPr>
        <w:spacing w:after="0" w:line="240" w:lineRule="auto"/>
      </w:pPr>
      <w:r>
        <w:separator/>
      </w:r>
    </w:p>
  </w:endnote>
  <w:endnote w:type="continuationSeparator" w:id="0">
    <w:p w:rsidR="00F060C4" w:rsidRDefault="00F060C4" w:rsidP="00F0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0C4" w:rsidRDefault="00F060C4" w:rsidP="00F060C4">
      <w:pPr>
        <w:spacing w:after="0" w:line="240" w:lineRule="auto"/>
      </w:pPr>
      <w:r>
        <w:separator/>
      </w:r>
    </w:p>
  </w:footnote>
  <w:footnote w:type="continuationSeparator" w:id="0">
    <w:p w:rsidR="00F060C4" w:rsidRDefault="00F060C4" w:rsidP="00F06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FAB"/>
    <w:rsid w:val="000A175F"/>
    <w:rsid w:val="000B401A"/>
    <w:rsid w:val="001D1F60"/>
    <w:rsid w:val="004D5D7B"/>
    <w:rsid w:val="004E5D4C"/>
    <w:rsid w:val="00525DBD"/>
    <w:rsid w:val="006519F4"/>
    <w:rsid w:val="00651F9D"/>
    <w:rsid w:val="006801AE"/>
    <w:rsid w:val="008A6A08"/>
    <w:rsid w:val="00913650"/>
    <w:rsid w:val="009370AA"/>
    <w:rsid w:val="00964602"/>
    <w:rsid w:val="00D70212"/>
    <w:rsid w:val="00DD3FAB"/>
    <w:rsid w:val="00F060C4"/>
    <w:rsid w:val="00FA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06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60C4"/>
  </w:style>
  <w:style w:type="paragraph" w:styleId="a6">
    <w:name w:val="footer"/>
    <w:basedOn w:val="a"/>
    <w:link w:val="a7"/>
    <w:uiPriority w:val="99"/>
    <w:semiHidden/>
    <w:unhideWhenUsed/>
    <w:rsid w:val="00F06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6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3035-58D4-45B0-B00F-87346396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2-01T01:31:00Z</dcterms:created>
  <dcterms:modified xsi:type="dcterms:W3CDTF">2016-12-07T06:28:00Z</dcterms:modified>
</cp:coreProperties>
</file>